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725762F5" w:rsidR="00FB5661" w:rsidRDefault="0059224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5C073D7" wp14:editId="3684D3C1">
                <wp:simplePos x="0" y="0"/>
                <wp:positionH relativeFrom="column">
                  <wp:posOffset>5334000</wp:posOffset>
                </wp:positionH>
                <wp:positionV relativeFrom="paragraph">
                  <wp:posOffset>165583</wp:posOffset>
                </wp:positionV>
                <wp:extent cx="755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7191" w14:textId="3678C972" w:rsidR="00DB18DA" w:rsidRPr="00DB18DA" w:rsidRDefault="00B65F70" w:rsidP="00604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CA74EE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A4623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13.05pt;width:59.5pt;height:2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ZCwIAAPM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" filled="f" stroked="f">
                <v:textbox>
                  <w:txbxContent>
                    <w:p w14:paraId="01917191" w14:textId="3678C972" w:rsidR="00DB18DA" w:rsidRPr="00DB18DA" w:rsidRDefault="00B65F70" w:rsidP="00604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CA74EE">
                        <w:rPr>
                          <w:b/>
                          <w:bCs/>
                        </w:rPr>
                        <w:t>9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EA4623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1" behindDoc="1" locked="0" layoutInCell="1" allowOverlap="1" wp14:anchorId="0B0BDD37" wp14:editId="1BEE0C8C">
            <wp:simplePos x="0" y="0"/>
            <wp:positionH relativeFrom="page">
              <wp:posOffset>6824</wp:posOffset>
            </wp:positionH>
            <wp:positionV relativeFrom="page">
              <wp:align>top</wp:align>
            </wp:positionV>
            <wp:extent cx="7758057" cy="1006474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057" cy="1006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308E662A" w:rsidR="00FB5661" w:rsidRPr="00FB5661" w:rsidRDefault="0059224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700740D" wp14:editId="2C791406">
                <wp:simplePos x="0" y="0"/>
                <wp:positionH relativeFrom="column">
                  <wp:posOffset>5179695</wp:posOffset>
                </wp:positionH>
                <wp:positionV relativeFrom="paragraph">
                  <wp:posOffset>232249</wp:posOffset>
                </wp:positionV>
                <wp:extent cx="1241946" cy="3143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946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2444" w14:textId="2DED2B0A" w:rsidR="009F3A28" w:rsidRPr="00DB18DA" w:rsidRDefault="00343AE1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23351515"/>
                            <w:bookmarkStart w:id="1" w:name="_GoBack"/>
                            <w:r>
                              <w:rPr>
                                <w:b/>
                                <w:bCs/>
                              </w:rPr>
                              <w:t>18 DEC</w:t>
                            </w:r>
                            <w:r w:rsidR="00181AAF">
                              <w:rPr>
                                <w:b/>
                                <w:bCs/>
                              </w:rPr>
                              <w:t xml:space="preserve"> – 16 JAN</w:t>
                            </w:r>
                          </w:p>
                          <w:bookmarkEnd w:id="0"/>
                          <w:bookmarkEnd w:id="1"/>
                          <w:p w14:paraId="27DE06D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74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7.85pt;margin-top:18.3pt;width:97.8pt;height:2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" filled="f" stroked="f">
                <v:textbox>
                  <w:txbxContent>
                    <w:p w14:paraId="2ACA2444" w14:textId="2DED2B0A" w:rsidR="009F3A28" w:rsidRPr="00DB18DA" w:rsidRDefault="00343AE1" w:rsidP="006D3075">
                      <w:pPr>
                        <w:rPr>
                          <w:b/>
                          <w:bCs/>
                        </w:rPr>
                      </w:pPr>
                      <w:bookmarkStart w:id="2" w:name="_Hlk23351515"/>
                      <w:bookmarkStart w:id="3" w:name="_GoBack"/>
                      <w:r>
                        <w:rPr>
                          <w:b/>
                          <w:bCs/>
                        </w:rPr>
                        <w:t>18 DEC</w:t>
                      </w:r>
                      <w:r w:rsidR="00181AAF">
                        <w:rPr>
                          <w:b/>
                          <w:bCs/>
                        </w:rPr>
                        <w:t xml:space="preserve"> – 16 JAN</w:t>
                      </w:r>
                    </w:p>
                    <w:bookmarkEnd w:id="2"/>
                    <w:bookmarkEnd w:id="3"/>
                    <w:p w14:paraId="27DE06D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8C829A9" w14:textId="6E398ACA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34D8C3CE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3F1" id="_x0000_s1028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+4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6DE1C703" w:rsidR="001A60A3" w:rsidRDefault="00592240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9AACEB" wp14:editId="3BFFC92A">
                <wp:simplePos x="0" y="0"/>
                <wp:positionH relativeFrom="column">
                  <wp:posOffset>5200650</wp:posOffset>
                </wp:positionH>
                <wp:positionV relativeFrom="page">
                  <wp:posOffset>1794671</wp:posOffset>
                </wp:positionV>
                <wp:extent cx="139065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8F4D" w14:textId="2F2CF36C" w:rsidR="009F3A28" w:rsidRPr="005F756F" w:rsidRDefault="00063A36" w:rsidP="0008372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UD</w:t>
                            </w:r>
                            <w:r w:rsidR="0062475F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6F401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FALL</w:t>
                            </w:r>
                            <w:r w:rsidR="00B65F70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62475F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8/0</w:t>
                            </w:r>
                            <w:r w:rsidR="00472B5E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CEB" id="_x0000_s1029" type="#_x0000_t202" style="position:absolute;margin-left:409.5pt;margin-top:141.3pt;width:109.5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stDQIAAPo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" filled="f" stroked="f">
                <v:textbox>
                  <w:txbxContent>
                    <w:p w14:paraId="3FA68F4D" w14:textId="2F2CF36C" w:rsidR="009F3A28" w:rsidRPr="005F756F" w:rsidRDefault="00063A36" w:rsidP="0008372B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UD</w:t>
                      </w:r>
                      <w:r w:rsidR="0062475F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6F401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FALL</w:t>
                      </w:r>
                      <w:r w:rsidR="00B65F70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62475F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8/0</w:t>
                      </w:r>
                      <w:r w:rsidR="00472B5E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77A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62D7674C">
                <wp:simplePos x="0" y="0"/>
                <wp:positionH relativeFrom="column">
                  <wp:posOffset>1733550</wp:posOffset>
                </wp:positionH>
                <wp:positionV relativeFrom="page">
                  <wp:posOffset>1800225</wp:posOffset>
                </wp:positionV>
                <wp:extent cx="253365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DB3" w14:textId="1B38229D" w:rsidR="00767065" w:rsidRPr="002077AA" w:rsidRDefault="002077AA" w:rsidP="00343A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bookmarkStart w:id="4" w:name="_Hlk22388325"/>
                            <w:r w:rsidRPr="002077AA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اریخ های حرکت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2077AA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3AE1" w:rsidRPr="002077AA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27 آذر</w:t>
                            </w:r>
                            <w:r w:rsidR="00F93978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5E7159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26</w:t>
                            </w:r>
                            <w:r w:rsidR="00F93978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دی</w:t>
                            </w:r>
                          </w:p>
                          <w:bookmarkEnd w:id="4"/>
                          <w:p w14:paraId="540CAD78" w14:textId="77777777" w:rsidR="00767065" w:rsidRPr="002077AA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48C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136.5pt;margin-top:141.75pt;width:199.5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" filled="f" stroked="f" strokeweight=".5pt">
                <v:textbox>
                  <w:txbxContent>
                    <w:p w14:paraId="5937FDB3" w14:textId="1B38229D" w:rsidR="00767065" w:rsidRPr="002077AA" w:rsidRDefault="002077AA" w:rsidP="00343A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bookmarkStart w:id="2" w:name="_Hlk22388325"/>
                      <w:r w:rsidRPr="002077AA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اریخ های حرکت</w:t>
                      </w:r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:</w:t>
                      </w:r>
                      <w:r w:rsidRPr="002077AA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="00343AE1" w:rsidRPr="002077AA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27 آذر</w:t>
                      </w:r>
                      <w:r w:rsidR="00F93978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و </w:t>
                      </w:r>
                      <w:r w:rsidR="005E7159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26</w:t>
                      </w:r>
                      <w:r w:rsidR="00F93978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دی</w:t>
                      </w:r>
                    </w:p>
                    <w:bookmarkEnd w:id="2"/>
                    <w:p w14:paraId="540CAD78" w14:textId="77777777" w:rsidR="00767065" w:rsidRPr="002077AA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77AA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056A3B48">
                <wp:simplePos x="0" y="0"/>
                <wp:positionH relativeFrom="margin">
                  <wp:posOffset>1762126</wp:posOffset>
                </wp:positionH>
                <wp:positionV relativeFrom="page">
                  <wp:posOffset>1800225</wp:posOffset>
                </wp:positionV>
                <wp:extent cx="2457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04775" id="Rounded Rectangle 51" o:spid="_x0000_s1026" style="position:absolute;margin-left:138.75pt;margin-top:141.75pt;width:19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316D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3B989542" wp14:editId="5423609E">
                <wp:simplePos x="0" y="0"/>
                <wp:positionH relativeFrom="column">
                  <wp:posOffset>4591050</wp:posOffset>
                </wp:positionH>
                <wp:positionV relativeFrom="page">
                  <wp:posOffset>1962150</wp:posOffset>
                </wp:positionV>
                <wp:extent cx="195580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CF2" w14:textId="7DE07E40" w:rsidR="001A60A3" w:rsidRPr="007316DD" w:rsidRDefault="007316DD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954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1.5pt;margin-top:154.5pt;width:154pt;height:60.7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" filled="f" stroked="f">
                <v:textbox>
                  <w:txbxContent>
                    <w:p w14:paraId="060E6CF2" w14:textId="7DE07E40" w:rsidR="001A60A3" w:rsidRPr="007316DD" w:rsidRDefault="007316DD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2AAA99FA" w:rsidR="005C19D9" w:rsidRDefault="00D42AB9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6CB3C1C9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 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32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M1KmUk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2 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C1648" w14:paraId="0D69E855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1B352AAC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61B2CCAB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2362A134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9CEFCA5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4BEF49F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CBB57D3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5A24E7E2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54E0A5B6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942247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97CB70E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108749D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31276D1B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509175A8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75B877E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8" w14:paraId="7901F93D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302CC96" w14:textId="77777777" w:rsidR="00EC1648" w:rsidRPr="00092012" w:rsidRDefault="00EC1648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7C9CD8E" w14:textId="77777777" w:rsidR="00EC1648" w:rsidRDefault="00EC1648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  <w:proofErr w:type="spellEnd"/>
          </w:p>
          <w:p w14:paraId="0D6F69D1" w14:textId="11B5A476" w:rsidR="00757A60" w:rsidRPr="00F51705" w:rsidRDefault="00757A60" w:rsidP="00757A60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48C8F2D8" w14:textId="543C2CD5" w:rsidR="00757A60" w:rsidRDefault="00757A60" w:rsidP="00757A60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063B29CE" w14:textId="0300E21B" w:rsidR="00757A60" w:rsidRPr="004A63EA" w:rsidRDefault="00757A60" w:rsidP="00757A60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6BF8420" w14:textId="707928D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3C939F" w14:textId="5D9B31FB" w:rsidR="00EC1648" w:rsidRPr="00716CFD" w:rsidRDefault="00472B5E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C164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5AF805FD" w14:textId="424828D0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80AA2D5" w14:textId="1BB184BE" w:rsidR="00EC1648" w:rsidRPr="00716CFD" w:rsidRDefault="00472B5E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C164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B15C31C" w14:textId="2CBC66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EADB39" w14:textId="5EE77ADE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72B5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78E8C935" w14:textId="56EFA8FE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157BFC9A" w14:textId="247715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0966DA5" w14:textId="4580B66A" w:rsidR="00EC1648" w:rsidRDefault="00472B5E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35F93AA5" w14:textId="5C10C480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354B8E67" w14:textId="35ADA16E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2EA2E3AE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3A055105" w14:textId="77777777" w:rsidR="00EC1648" w:rsidRPr="00C0260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DF8CCE3" w14:textId="66A5DF1D" w:rsidR="00FB5661" w:rsidRDefault="00343AE1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39506E0F">
                <wp:simplePos x="0" y="0"/>
                <wp:positionH relativeFrom="column">
                  <wp:posOffset>276225</wp:posOffset>
                </wp:positionH>
                <wp:positionV relativeFrom="page">
                  <wp:posOffset>4029075</wp:posOffset>
                </wp:positionV>
                <wp:extent cx="5372100" cy="400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72E75CF3" w:rsidR="001554FF" w:rsidRPr="00343AE1" w:rsidRDefault="001554FF" w:rsidP="00343AE1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5" w:name="_Hlk22388366"/>
                            <w:bookmarkStart w:id="6" w:name="_Hlk22388367"/>
                            <w:bookmarkStart w:id="7" w:name="_Hlk23339818"/>
                            <w:bookmarkStart w:id="8" w:name="_Hlk23339819"/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وقت سفارت مسافران این تور</w:t>
                            </w:r>
                            <w:r w:rsidR="00343AE1" w:rsidRPr="00343AE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ها به ترتیب تاریخ 3 آذر</w:t>
                            </w:r>
                            <w:r w:rsidR="005E7159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، 26 آذر و ...</w:t>
                            </w:r>
                            <w:r w:rsidRPr="00343AE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1398 خواهد بود.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3" type="#_x0000_t202" style="position:absolute;margin-left:21.75pt;margin-top:317.25pt;width:423pt;height:31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" filled="f" stroked="f">
                <v:textbox>
                  <w:txbxContent>
                    <w:p w14:paraId="3BCFDDD6" w14:textId="72E75CF3" w:rsidR="001554FF" w:rsidRPr="00343AE1" w:rsidRDefault="001554FF" w:rsidP="00343AE1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</w:rPr>
                      </w:pPr>
                      <w:bookmarkStart w:id="7" w:name="_Hlk22388366"/>
                      <w:bookmarkStart w:id="8" w:name="_Hlk22388367"/>
                      <w:bookmarkStart w:id="9" w:name="_Hlk23339818"/>
                      <w:bookmarkStart w:id="10" w:name="_Hlk23339819"/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>وقت سفارت مسافران این تور</w:t>
                      </w:r>
                      <w:r w:rsidR="00343AE1"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ها </w:t>
                      </w:r>
                      <w:r w:rsidR="00343AE1" w:rsidRPr="00343AE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به ترتیب تاریخ 3 آذر</w:t>
                      </w:r>
                      <w:r w:rsidR="005E7159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rtl/>
                        </w:rPr>
                        <w:t>، 26 آذر و ...</w:t>
                      </w:r>
                      <w:r w:rsidRPr="00343AE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rtl/>
                        </w:rPr>
                        <w:t xml:space="preserve"> 1398 خواهد بود.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A3BC6B1">
                <wp:simplePos x="0" y="0"/>
                <wp:positionH relativeFrom="column">
                  <wp:posOffset>209551</wp:posOffset>
                </wp:positionH>
                <wp:positionV relativeFrom="page">
                  <wp:posOffset>4057650</wp:posOffset>
                </wp:positionV>
                <wp:extent cx="5505450" cy="295275"/>
                <wp:effectExtent l="0" t="0" r="0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79FB5" id="Rectangle: Rounded Corners 13" o:spid="_x0000_s1026" style="position:absolute;margin-left:16.5pt;margin-top:319.5pt;width:433.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" fillcolor="r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1A60A3" w:rsidRPr="00EB2559" w14:paraId="42B12944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1EDFAB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A778461" w14:textId="0289E1DA" w:rsidR="001A60A3" w:rsidRPr="00B65F70" w:rsidRDefault="00CA74EE" w:rsidP="001A60A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0</w:t>
            </w:r>
            <w:r w:rsidR="001A60A3" w:rsidRPr="00B65F70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61E4E3C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3AC3B33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استانبول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239" w:type="dxa"/>
            <w:shd w:val="clear" w:color="auto" w:fill="002060"/>
            <w:vAlign w:val="center"/>
          </w:tcPr>
          <w:p w14:paraId="7167E07A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91B9711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27F2CA2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  <w:proofErr w:type="spellEnd"/>
          </w:p>
        </w:tc>
        <w:tc>
          <w:tcPr>
            <w:tcW w:w="1071" w:type="dxa"/>
            <w:shd w:val="clear" w:color="auto" w:fill="002060"/>
            <w:vAlign w:val="center"/>
          </w:tcPr>
          <w:p w14:paraId="13E02B4E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9EA0AE8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192E66CF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88FE61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F939F90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D5D265C" w14:textId="645B7959" w:rsidR="001A60A3" w:rsidRPr="003B4DB9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79958976" w14:textId="6459C62F" w:rsidR="001A60A3" w:rsidRPr="00EA4623" w:rsidRDefault="00AE00E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="001A60A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1A60A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78C75F63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13A34BFC" w14:textId="00027C09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399" w:type="dxa"/>
          </w:tcPr>
          <w:p w14:paraId="7AA6AF20" w14:textId="500946D5" w:rsidR="001A60A3" w:rsidRPr="003B4DB9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071" w:type="dxa"/>
          </w:tcPr>
          <w:p w14:paraId="679961BF" w14:textId="77777777" w:rsidR="001A60A3" w:rsidRPr="00EA4623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0247D7C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A60A3" w:rsidRPr="00EB2559" w14:paraId="3674B9CE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42AC16F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74B8C94" w14:textId="0908EBA2" w:rsidR="001A60A3" w:rsidRPr="00C87F04" w:rsidRDefault="00CA74EE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</w:rPr>
              <w:t>5</w:t>
            </w:r>
            <w:r w:rsidR="001A60A3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آ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ذ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85CC7A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A64533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5D9675B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605EE9FE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3B09B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3DB0366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41E38C6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20C55CB1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708DE51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A459207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A001720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416" w:type="dxa"/>
          </w:tcPr>
          <w:p w14:paraId="4083CE6A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39" w:type="dxa"/>
            <w:vAlign w:val="center"/>
          </w:tcPr>
          <w:p w14:paraId="1B927D4B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DDD7658" w14:textId="77777777" w:rsidR="001A60A3" w:rsidRPr="00301F48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99" w:type="dxa"/>
          </w:tcPr>
          <w:p w14:paraId="1411EE7B" w14:textId="77777777" w:rsidR="001A60A3" w:rsidRPr="00EA4623" w:rsidRDefault="001A60A3" w:rsidP="001A60A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0EF6965D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4F331A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proofErr w:type="spellStart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proofErr w:type="spellEnd"/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0D24F699" w14:textId="5849275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18C58BA1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2BFE4F98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3ABAAA28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62F35" w:rsidRPr="00B15E0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="00762F35" w:rsidRPr="00B15E0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D189DC4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D7E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ce0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KvTmpusXkmHTyO00i/hw4d+l+c9TSJNQ8/9+AlZ/qTJS2vpvN5Gt1szBfvZmT4S8/20gNWEFTN&#10;I2fj8TbmcR8p35DmrcpqpOaMlRxLpgnLeh5/QxrhSztH/f6zmxc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A58ce0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3ABAAA28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62F35" w:rsidRPr="00B15E0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="00762F35" w:rsidRPr="00B15E0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D189DC4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47586DB2">
                <wp:simplePos x="0" y="0"/>
                <wp:positionH relativeFrom="margin">
                  <wp:posOffset>5060950</wp:posOffset>
                </wp:positionH>
                <wp:positionV relativeFrom="page">
                  <wp:posOffset>516890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لاینز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5" type="#_x0000_t202" style="position:absolute;margin-left:398.5pt;margin-top:407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69E273" w14:textId="10463CD6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072F8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 مناسب</w:t>
                            </w:r>
                          </w:p>
                          <w:p w14:paraId="6C2103EE" w14:textId="743EAD13" w:rsidR="000739F1" w:rsidRPr="00DA056C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6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P+oAIAAEM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Z2k2PFq&#10;C9UB2+1g2ANv+Vpi3FvMf8McDj4igssc7vGoFSBMMFKUtOB+/e0+6uM8opSSDhcJIfy5Y04gLN8M&#10;TurFZDaLm5eY2fx8iox7K9m+lZidvgZs3wSfDcsTGfWDeiFrB/oZd34Vo6KIGY6xh2aNzHUYFhxf&#10;DS5Wq6SG22ZZuDWPlkfnEbqI+FP/zJwdJy7gsN7By9Kx4sPMDbrR0sBqF6CWaSBfccWmRgY3NbV3&#10;fFXiU/CWT1qvb9/y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NOfw/6gAgAAQw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F69E273" w14:textId="10463CD6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="00072F8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ی مناسب</w:t>
                      </w:r>
                    </w:p>
                    <w:p w14:paraId="6C2103EE" w14:textId="743EAD13" w:rsidR="000739F1" w:rsidRPr="00DA056C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2E6B822D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EC3B568" w14:textId="7EFF93C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1ABB3FE" w:rsidR="00D172DA" w:rsidRDefault="00451200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4C3DF57C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6567E744">
                <wp:simplePos x="0" y="0"/>
                <wp:positionH relativeFrom="column">
                  <wp:posOffset>5248275</wp:posOffset>
                </wp:positionH>
                <wp:positionV relativeFrom="page">
                  <wp:posOffset>6896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7" type="#_x0000_t202" style="position:absolute;margin-left:413.25pt;margin-top:543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ELfQIAAGs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</w:p>
    <w:p w14:paraId="61083898" w14:textId="51DB90F5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52CEABD0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0DB9690A">
                <wp:simplePos x="0" y="0"/>
                <wp:positionH relativeFrom="margin">
                  <wp:posOffset>-733425</wp:posOffset>
                </wp:positionH>
                <wp:positionV relativeFrom="page">
                  <wp:posOffset>7400925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472950C3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proofErr w:type="spellStart"/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</w:t>
                            </w:r>
                            <w:proofErr w:type="spellEnd"/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072F8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1A62F8DC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472B5E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472B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8" type="#_x0000_t202" style="position:absolute;margin-left:-57.75pt;margin-top:582.75pt;width:479.8pt;height:2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5nNwIAAGo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472950C3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072F8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1A62F8DC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472B5E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472B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37381A55" w:rsidR="00B06182" w:rsidRDefault="00767065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6C74C6D3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4E8A1AF3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AE00E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تهران به فرودگاه استانبول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از استانبول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1D9F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2:4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9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klggIAAGw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" filled="f" stroked="f" strokeweight=".5pt">
                      <v:textbox>
                        <w:txbxContent>
                          <w:p w14:paraId="14C793F8" w14:textId="4E8A1AF3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AE00E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تهران به فرودگاه استانبول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از استانبول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1</w:t>
                            </w:r>
                            <w:r w:rsidR="00D31D9F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2:4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0134462E" w:rsidR="0053497E" w:rsidRPr="005041DA" w:rsidRDefault="00767065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1F415CAE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65A0C985" w:rsidR="0053497E" w:rsidRPr="007C7A9C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40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ro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/i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Q&#10;Pjro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65A0C985" w:rsidR="0053497E" w:rsidRPr="007C7A9C" w:rsidRDefault="0053497E" w:rsidP="000F5CA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450E52B3" w:rsidR="0053497E" w:rsidRPr="005B2CF3" w:rsidRDefault="00767065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15A9033D">
                      <wp:simplePos x="0" y="0"/>
                      <wp:positionH relativeFrom="column">
                        <wp:posOffset>160528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645FD22C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یشنهاد ما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41" type="#_x0000_t202" style="position:absolute;left:0;text-align:left;margin-left:126.4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" filled="f" stroked="f" strokeweight=".5pt">
                      <v:textbox>
                        <w:txbxContent>
                          <w:p w14:paraId="301BF926" w14:textId="645FD22C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یشنهاد ما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3416D949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21D86C86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C1A9B3D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، ترانسفر زمینی به سمت شهر وین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42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itDwIAAPsDAAAOAAAAZHJzL2Uyb0RvYy54bWysU9tuGyEQfa/Uf0C813vpOnZ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talZQYprFH&#10;z2IM5AOMpIzyDNbX+OrJ4rsw4jW2OVH19hH4T08M3PXMbMWtczD0grVYXhEjs4vQCcdHkM3wBVpM&#10;w3YBEtDYOR21QzUIomObDufWxFI4XlbzZbXI0cXRtyiq9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zN/it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7C1A9B3D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، ترانسفر زمینی به سمت شهر وین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1593600F" w:rsidR="00CF2172" w:rsidRPr="00D1573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07D86BFD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1877285" w:rsidR="00CF2172" w:rsidRPr="005B2CF3" w:rsidRDefault="00472B5E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DF3D9D5" wp14:editId="26594109">
                      <wp:simplePos x="0" y="0"/>
                      <wp:positionH relativeFrom="column">
                        <wp:posOffset>1610995</wp:posOffset>
                      </wp:positionH>
                      <wp:positionV relativeFrom="page">
                        <wp:posOffset>-79692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E5144" w14:textId="77777777" w:rsidR="00472B5E" w:rsidRPr="002F146E" w:rsidRDefault="00472B5E" w:rsidP="00472B5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اف 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اخ شمبرون، کاخ بلودر، میدان ماریا ترازا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790919F" w14:textId="77777777" w:rsidR="00472B5E" w:rsidRPr="00DA056C" w:rsidRDefault="00472B5E" w:rsidP="00472B5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3D9D5" id="Text Box 52" o:spid="_x0000_s1043" type="#_x0000_t202" style="position:absolute;left:0;text-align:left;margin-left:126.85pt;margin-top:-62.75pt;width:359.25pt;height:6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lhgg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" filled="f" stroked="f" strokeweight=".5pt">
                      <v:textbox>
                        <w:txbxContent>
                          <w:p w14:paraId="704E5144" w14:textId="77777777" w:rsidR="00472B5E" w:rsidRPr="002F146E" w:rsidRDefault="00472B5E" w:rsidP="00472B5E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اف بورگ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اخ شمبرون، کاخ بلودر، میدان ماریا ترازا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790919F" w14:textId="77777777" w:rsidR="00472B5E" w:rsidRPr="00DA056C" w:rsidRDefault="00472B5E" w:rsidP="00472B5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1999D82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25D4163F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23C26F52" w:rsidR="00CF2172" w:rsidRPr="002F146E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4" type="#_x0000_t202" style="position:absolute;left:0;text-align:left;margin-left:128.25pt;margin-top:1.1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6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s6GyS6p3KLinfmSCk9cNqnIjQrwXHjOCQmLu4x0ObQjZ&#10;pz3F2Yr8r7/xEx6tCylnW8xcxcPPtfCKM/PFoqk/jiaTNKT5MZl+GOPhjyXLY4ldt5eEsoywYZzM&#10;ZMJHM5DaU/sd62GRfoVIWIm/Kx4H8jL2mwDrRarFIoMwlk7EG/vgZDKdqpR67rH7LrzbN2ZES9/S&#10;MJ1i9qI/e2zStLRYR9JNbt6U6D6r+wJgpHNP79dP2hnH74x6XpLz3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HZy&#10;tPq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23C26F52" w:rsidR="00CF2172" w:rsidRPr="002F146E" w:rsidRDefault="0003650F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</w:t>
                            </w:r>
                            <w:bookmarkStart w:id="1" w:name="_GoBack"/>
                            <w:bookmarkEnd w:id="1"/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2B2D8" w14:textId="75CC096B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5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dpoQ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DRC92m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6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Na0&#10;/U7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7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t/gAIAAGw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kKt7f4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9" w:name="_Hlk9958848"/>
                            <w:bookmarkStart w:id="10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9"/>
                          <w:bookmarkEnd w:id="10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8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9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11" w:name="_Hlk9958840"/>
                            <w:bookmarkStart w:id="12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306A1E2D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A866B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11"/>
                          <w:bookmarkEnd w:id="12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50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306A1E2D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A866B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E354" w14:textId="77777777" w:rsidR="007F762B" w:rsidRDefault="007F762B" w:rsidP="003044FE">
      <w:pPr>
        <w:spacing w:after="0" w:line="240" w:lineRule="auto"/>
      </w:pPr>
      <w:r>
        <w:separator/>
      </w:r>
    </w:p>
  </w:endnote>
  <w:endnote w:type="continuationSeparator" w:id="0">
    <w:p w14:paraId="50045DA9" w14:textId="77777777" w:rsidR="007F762B" w:rsidRDefault="007F762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3131" w14:textId="77777777" w:rsidR="007F762B" w:rsidRDefault="007F762B" w:rsidP="003044FE">
      <w:pPr>
        <w:spacing w:after="0" w:line="240" w:lineRule="auto"/>
      </w:pPr>
      <w:r>
        <w:separator/>
      </w:r>
    </w:p>
  </w:footnote>
  <w:footnote w:type="continuationSeparator" w:id="0">
    <w:p w14:paraId="5E744ACE" w14:textId="77777777" w:rsidR="007F762B" w:rsidRDefault="007F762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2F88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1AAF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077AA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67449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43AE1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0C8D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093F"/>
    <w:rsid w:val="00451200"/>
    <w:rsid w:val="00452E3D"/>
    <w:rsid w:val="00453C68"/>
    <w:rsid w:val="00457E75"/>
    <w:rsid w:val="00470748"/>
    <w:rsid w:val="00470B85"/>
    <w:rsid w:val="00472B5E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0A63"/>
    <w:rsid w:val="004E26FF"/>
    <w:rsid w:val="004E4CAC"/>
    <w:rsid w:val="004E5538"/>
    <w:rsid w:val="004E6986"/>
    <w:rsid w:val="004F0FBA"/>
    <w:rsid w:val="004F6F05"/>
    <w:rsid w:val="004F7F5B"/>
    <w:rsid w:val="0050069D"/>
    <w:rsid w:val="00500892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2A3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2240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4E2"/>
    <w:rsid w:val="005D0D0F"/>
    <w:rsid w:val="005D16F9"/>
    <w:rsid w:val="005D1B7C"/>
    <w:rsid w:val="005D1DD6"/>
    <w:rsid w:val="005D25E3"/>
    <w:rsid w:val="005E3A40"/>
    <w:rsid w:val="005E7159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1EF9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4019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57A60"/>
    <w:rsid w:val="00762AFB"/>
    <w:rsid w:val="00762F35"/>
    <w:rsid w:val="00767065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7F762B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866BB"/>
    <w:rsid w:val="00A910E6"/>
    <w:rsid w:val="00A931DB"/>
    <w:rsid w:val="00A963F8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00E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5E01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67187"/>
    <w:rsid w:val="00B716BA"/>
    <w:rsid w:val="00B72FC7"/>
    <w:rsid w:val="00B85965"/>
    <w:rsid w:val="00B8763C"/>
    <w:rsid w:val="00B93EBA"/>
    <w:rsid w:val="00B94B22"/>
    <w:rsid w:val="00B96C01"/>
    <w:rsid w:val="00BA26F8"/>
    <w:rsid w:val="00BA590F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2545"/>
    <w:rsid w:val="00C34BD4"/>
    <w:rsid w:val="00C37530"/>
    <w:rsid w:val="00C37628"/>
    <w:rsid w:val="00C41729"/>
    <w:rsid w:val="00C43612"/>
    <w:rsid w:val="00C43E76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A74EE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0E30"/>
    <w:rsid w:val="00D31D9F"/>
    <w:rsid w:val="00D331AD"/>
    <w:rsid w:val="00D33F44"/>
    <w:rsid w:val="00D357CC"/>
    <w:rsid w:val="00D371F9"/>
    <w:rsid w:val="00D41E32"/>
    <w:rsid w:val="00D42AB9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E5B1C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4573B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3978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AB6D-6FCC-44FD-A1D5-05C9305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10-19T11:26:00Z</cp:lastPrinted>
  <dcterms:created xsi:type="dcterms:W3CDTF">2019-10-30T14:36:00Z</dcterms:created>
  <dcterms:modified xsi:type="dcterms:W3CDTF">2019-10-30T14:43:00Z</dcterms:modified>
</cp:coreProperties>
</file>